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LC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AD6FA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D6F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41947          DIČ:  2023501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D6F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F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D6FAB">
        <w:rPr>
          <w:rFonts w:cs="Arial"/>
          <w:szCs w:val="22"/>
        </w:rPr>
        <w:t xml:space="preserve"> služby súvisiace s počítačovým spracovaním údajov,prípravné práce pre stav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D6FA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6FA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6FA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D6FA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D6FA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6FA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D6F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D6F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D6FA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6FA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D6F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D6F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D6FA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6FA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D6FA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D6F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D6FAB">
        <w:rPr>
          <w:rFonts w:cs="Arial"/>
          <w:szCs w:val="22"/>
        </w:rPr>
        <w:t>30.0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D6FA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6F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6F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6F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6F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6F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6F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6F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6F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6F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6F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6F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6F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6FA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6F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6F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6F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6F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6F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6F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D6F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9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D6F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3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D6F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99</w:t>
            </w:r>
          </w:p>
        </w:tc>
        <w:tc>
          <w:tcPr>
            <w:tcW w:w="2405" w:type="dxa"/>
            <w:vAlign w:val="center"/>
          </w:tcPr>
          <w:p w:rsidR="0003344F" w:rsidRPr="003F477D" w:rsidRDefault="00AD6F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D6FA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1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6FA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831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6FA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6FA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6FA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D6FA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D6FA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6FA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D6FA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691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70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70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70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370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70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370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70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370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70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70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70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70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70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70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70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70D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70D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70D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70D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70D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70D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70D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70D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70D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70D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70D8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70D8">
              <w:rPr>
                <w:szCs w:val="22"/>
              </w:rPr>
              <w:t>21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70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70D8">
              <w:rPr>
                <w:szCs w:val="22"/>
              </w:rPr>
              <w:t>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70D8">
              <w:rPr>
                <w:szCs w:val="22"/>
              </w:rPr>
              <w:t>215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70D8">
              <w:rPr>
                <w:szCs w:val="22"/>
              </w:rPr>
              <w:t>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70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70D8">
              <w:rPr>
                <w:szCs w:val="22"/>
              </w:rPr>
              <w:t>-1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70D8">
              <w:rPr>
                <w:szCs w:val="22"/>
              </w:rPr>
              <w:t>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70D8">
              <w:rPr>
                <w:szCs w:val="22"/>
              </w:rPr>
              <w:t>-14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B6F" w:rsidRDefault="00982B6F" w:rsidP="00107589">
      <w:pPr>
        <w:spacing w:after="0" w:line="240" w:lineRule="auto"/>
      </w:pPr>
      <w:r>
        <w:separator/>
      </w:r>
    </w:p>
  </w:endnote>
  <w:endnote w:type="continuationSeparator" w:id="1">
    <w:p w:rsidR="00982B6F" w:rsidRDefault="00982B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AB" w:rsidRPr="00981468" w:rsidRDefault="00AD6FA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370D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B6F" w:rsidRDefault="00982B6F" w:rsidP="00107589">
      <w:pPr>
        <w:spacing w:after="0" w:line="240" w:lineRule="auto"/>
      </w:pPr>
      <w:r>
        <w:separator/>
      </w:r>
    </w:p>
  </w:footnote>
  <w:footnote w:type="continuationSeparator" w:id="1">
    <w:p w:rsidR="00982B6F" w:rsidRDefault="00982B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D6FA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D6FAB" w:rsidRPr="003F477D" w:rsidRDefault="00AD6FA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6FAB" w:rsidRPr="003F477D" w:rsidRDefault="00AD6FA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419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12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D6FAB" w:rsidRPr="004268D2" w:rsidRDefault="00AD6FAB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AB" w:rsidRPr="004268D2" w:rsidRDefault="00AD6FAB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70D8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B6F"/>
    <w:rsid w:val="00984260"/>
    <w:rsid w:val="00991D9F"/>
    <w:rsid w:val="009A1BB7"/>
    <w:rsid w:val="009B1FE4"/>
    <w:rsid w:val="009B2195"/>
    <w:rsid w:val="009B3A55"/>
    <w:rsid w:val="009B3F1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6FA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33</Words>
  <Characters>26413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9T13:37:00Z</dcterms:created>
  <dcterms:modified xsi:type="dcterms:W3CDTF">2022-06-29T13:37:00Z</dcterms:modified>
</cp:coreProperties>
</file>